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1D129574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01F804C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521E89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DC3AE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C3AE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DC3AE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7E011" w14:textId="77777777" w:rsidR="00F846E7" w:rsidRPr="00F846E7" w:rsidRDefault="00F846E7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1D76D370" w14:textId="3B469017" w:rsidR="00F846E7" w:rsidRDefault="00F846E7" w:rsidP="00521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proofErr w:type="spellStart"/>
      <w:r w:rsidR="00DC3A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коробагатої</w:t>
      </w:r>
      <w:proofErr w:type="spellEnd"/>
    </w:p>
    <w:p w14:paraId="247666CB" w14:textId="088BC81E" w:rsidR="00521E89" w:rsidRPr="00F846E7" w:rsidRDefault="00521E89" w:rsidP="00521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алини Йосипівни</w:t>
      </w:r>
    </w:p>
    <w:p w14:paraId="729A2D33" w14:textId="77777777" w:rsidR="00F846E7" w:rsidRPr="00F846E7" w:rsidRDefault="00F846E7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FC5029A" w14:textId="78FFED83" w:rsidR="00F846E7" w:rsidRPr="00F846E7" w:rsidRDefault="00F846E7" w:rsidP="00F846E7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ки </w:t>
      </w:r>
      <w:proofErr w:type="spellStart"/>
      <w:r w:rsidR="00231D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багатої</w:t>
      </w:r>
      <w:proofErr w:type="spellEnd"/>
      <w:r w:rsidR="00231D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лини Йосипівни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кадастрового плану земельної ділянки, паспорта, ідентифікаційного номера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про реєстрацію права власності на нерухоме майно комунального підприємства</w:t>
      </w:r>
      <w:r w:rsidR="00231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ьвівської обласної ради «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</w:t>
      </w:r>
      <w:r w:rsidR="00DC3AE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жміськ</w:t>
      </w:r>
      <w:r w:rsidR="00DC3AE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ро технічної інвентаризації</w:t>
      </w:r>
      <w:r w:rsidR="00231D3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3:025:0128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ця, на підставі права власності на об’єкт нерухомого майна, який знаходиться на земельній ділянці</w:t>
      </w:r>
      <w:r w:rsidR="00231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0885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м. Шептицький, на вул. </w:t>
      </w:r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Дмитра </w:t>
      </w:r>
      <w:proofErr w:type="spellStart"/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ащука</w:t>
      </w:r>
      <w:proofErr w:type="spellEnd"/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«Гармаша», 6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кадастровий номер земел</w:t>
      </w:r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3:025:0128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право власності підтверджується копією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про реєстрацію права власності на нерухоме майно </w:t>
      </w:r>
      <w:r w:rsidR="00231D38" w:rsidRPr="00231D3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ого підприємства Львівської обласної ради «Червоноградськ</w:t>
      </w:r>
      <w:r w:rsidR="0066723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31D38" w:rsidRPr="00231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жміськ</w:t>
      </w:r>
      <w:r w:rsidR="0066723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31D38" w:rsidRPr="00231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ро технічної інвентаризації»</w:t>
      </w:r>
      <w:r w:rsidR="00C9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29.12.2009 № 24954402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</w:t>
      </w:r>
      <w:bookmarkStart w:id="0" w:name="_GoBack"/>
      <w:bookmarkEnd w:id="0"/>
      <w:r w:rsidR="00C975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64019833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38B698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6C1A56F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F4605A" w14:textId="41E78B13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="00336A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багатій</w:t>
      </w:r>
      <w:proofErr w:type="spellEnd"/>
      <w:r w:rsidR="00336A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лині Йосипівні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</w:t>
      </w:r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 земельну ділянку площею 0,0885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і споруд (присадибна ділянка)), в місті Шептицький, на вулиці </w:t>
      </w:r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Дмитра </w:t>
      </w:r>
      <w:proofErr w:type="spellStart"/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ащука</w:t>
      </w:r>
      <w:proofErr w:type="spellEnd"/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«Гармаша», 6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згідно якої передати вищезазначену земельну ділянку у власність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="00354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багатій</w:t>
      </w:r>
      <w:proofErr w:type="spellEnd"/>
      <w:r w:rsidR="00354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лині </w:t>
      </w:r>
      <w:proofErr w:type="spellStart"/>
      <w:r w:rsidR="00354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осипівній</w:t>
      </w:r>
      <w:proofErr w:type="spellEnd"/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43212C0B" w14:textId="6A20BFD9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3:025:0128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6AA3898B" w14:textId="21D938B4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="00354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багатій</w:t>
      </w:r>
      <w:proofErr w:type="spellEnd"/>
      <w:r w:rsidR="00354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лині Йосипівні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EE09AC0" w14:textId="77777777" w:rsidR="00F846E7" w:rsidRPr="00F846E7" w:rsidRDefault="00F846E7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99D77E4" w14:textId="77777777" w:rsidR="00F846E7" w:rsidRPr="00F846E7" w:rsidRDefault="00F846E7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190D2BE4" w14:textId="77777777" w:rsidR="00F846E7" w:rsidRPr="00F846E7" w:rsidRDefault="00F846E7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5976F0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8349600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46B5C69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5C4FCE3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F846E7" w:rsidRPr="00F846E7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1D38"/>
    <w:rsid w:val="00232556"/>
    <w:rsid w:val="0028758E"/>
    <w:rsid w:val="002B4496"/>
    <w:rsid w:val="002E57FB"/>
    <w:rsid w:val="00315367"/>
    <w:rsid w:val="00315567"/>
    <w:rsid w:val="00322B9F"/>
    <w:rsid w:val="00336A8F"/>
    <w:rsid w:val="003377FE"/>
    <w:rsid w:val="003519DC"/>
    <w:rsid w:val="003537F5"/>
    <w:rsid w:val="00354647"/>
    <w:rsid w:val="00360728"/>
    <w:rsid w:val="00365D88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C0B53"/>
    <w:rsid w:val="004D7CAC"/>
    <w:rsid w:val="004E3B7F"/>
    <w:rsid w:val="004E7359"/>
    <w:rsid w:val="004F1C7C"/>
    <w:rsid w:val="0050033B"/>
    <w:rsid w:val="00521E89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6723A"/>
    <w:rsid w:val="00692EAA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975E6"/>
    <w:rsid w:val="00CC5544"/>
    <w:rsid w:val="00CE3A8D"/>
    <w:rsid w:val="00CE3ECC"/>
    <w:rsid w:val="00D35676"/>
    <w:rsid w:val="00D6253B"/>
    <w:rsid w:val="00D63362"/>
    <w:rsid w:val="00D66C5C"/>
    <w:rsid w:val="00D8052B"/>
    <w:rsid w:val="00D91AF9"/>
    <w:rsid w:val="00DC3AEA"/>
    <w:rsid w:val="00DC63B3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EBBAD-3053-45DE-A84A-81442F77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2375</Words>
  <Characters>135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36</cp:revision>
  <cp:lastPrinted>2025-02-04T12:55:00Z</cp:lastPrinted>
  <dcterms:created xsi:type="dcterms:W3CDTF">2024-12-20T13:32:00Z</dcterms:created>
  <dcterms:modified xsi:type="dcterms:W3CDTF">2025-02-04T12:56:00Z</dcterms:modified>
</cp:coreProperties>
</file>